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068" w:rsidRPr="006E5DF7" w:rsidRDefault="00715068" w:rsidP="00715068">
      <w:pPr>
        <w:ind w:left="426" w:hanging="426"/>
        <w:rPr>
          <w:rFonts w:ascii="Times New Roman" w:hAnsi="Times New Roman"/>
          <w:b/>
          <w:color w:val="0070C0"/>
          <w:sz w:val="24"/>
          <w:szCs w:val="24"/>
        </w:rPr>
      </w:pPr>
    </w:p>
    <w:p w:rsidR="00715068" w:rsidRPr="006E5DF7" w:rsidRDefault="00715068" w:rsidP="00715068">
      <w:pPr>
        <w:ind w:left="426" w:hanging="426"/>
        <w:rPr>
          <w:rFonts w:ascii="Times New Roman" w:hAnsi="Times New Roman"/>
          <w:b/>
          <w:sz w:val="24"/>
          <w:szCs w:val="24"/>
        </w:rPr>
      </w:pPr>
      <w:r w:rsidRPr="006E5DF7">
        <w:rPr>
          <w:rFonts w:ascii="Times New Roman" w:hAnsi="Times New Roman"/>
          <w:b/>
          <w:sz w:val="24"/>
          <w:szCs w:val="24"/>
        </w:rPr>
        <w:t xml:space="preserve">Załącznik nr </w:t>
      </w:r>
      <w:r w:rsidR="00CF1534">
        <w:rPr>
          <w:rFonts w:ascii="Times New Roman" w:hAnsi="Times New Roman"/>
          <w:b/>
          <w:sz w:val="24"/>
          <w:szCs w:val="24"/>
        </w:rPr>
        <w:t>5</w:t>
      </w:r>
      <w:bookmarkStart w:id="0" w:name="_GoBack"/>
      <w:bookmarkEnd w:id="0"/>
    </w:p>
    <w:tbl>
      <w:tblPr>
        <w:tblW w:w="837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51"/>
        <w:gridCol w:w="2759"/>
        <w:gridCol w:w="2821"/>
        <w:gridCol w:w="1948"/>
      </w:tblGrid>
      <w:tr w:rsidR="00715068" w:rsidRPr="006E5DF7" w:rsidTr="00BA5EA0">
        <w:trPr>
          <w:trHeight w:val="915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tabs>
                <w:tab w:val="left" w:pos="290"/>
              </w:tabs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ind w:hanging="82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ind w:hanging="82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Gmi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ind w:hanging="82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od gminy</w:t>
            </w:r>
          </w:p>
        </w:tc>
      </w:tr>
      <w:tr w:rsidR="00715068" w:rsidRPr="006E5DF7" w:rsidTr="00BA5EA0">
        <w:trPr>
          <w:trHeight w:val="43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lisz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301</w:t>
            </w:r>
          </w:p>
        </w:tc>
      </w:tr>
      <w:tr w:rsidR="00715068" w:rsidRPr="006E5DF7" w:rsidTr="00BA5EA0">
        <w:trPr>
          <w:trHeight w:val="43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ubuskie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ogdaniec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401</w:t>
            </w:r>
          </w:p>
        </w:tc>
      </w:tr>
      <w:tr w:rsidR="00715068" w:rsidRPr="006E5DF7" w:rsidTr="00BA5EA0">
        <w:trPr>
          <w:trHeight w:val="43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ubuskie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ytom Odrzański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402</w:t>
            </w:r>
          </w:p>
        </w:tc>
      </w:tr>
      <w:tr w:rsidR="00715068" w:rsidRPr="006E5DF7" w:rsidTr="00BA5EA0">
        <w:trPr>
          <w:trHeight w:val="43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ubuskie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owogród Bobrzański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403</w:t>
            </w:r>
          </w:p>
        </w:tc>
      </w:tr>
      <w:tr w:rsidR="00715068" w:rsidRPr="006E5DF7" w:rsidTr="00BA5EA0">
        <w:trPr>
          <w:trHeight w:val="43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ubuskie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uplic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404</w:t>
            </w:r>
          </w:p>
        </w:tc>
      </w:tr>
      <w:tr w:rsidR="00715068" w:rsidRPr="006E5DF7" w:rsidTr="00BA5EA0">
        <w:trPr>
          <w:trHeight w:val="43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Łódzkie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idl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501</w:t>
            </w:r>
          </w:p>
        </w:tc>
      </w:tr>
      <w:tr w:rsidR="00715068" w:rsidRPr="006E5DF7" w:rsidTr="00BA5EA0">
        <w:trPr>
          <w:trHeight w:val="43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Łódzkie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poczno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502</w:t>
            </w:r>
          </w:p>
        </w:tc>
      </w:tr>
      <w:tr w:rsidR="00715068" w:rsidRPr="006E5DF7" w:rsidTr="00BA5EA0">
        <w:trPr>
          <w:trHeight w:val="43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ielsk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601</w:t>
            </w:r>
          </w:p>
        </w:tc>
      </w:tr>
      <w:tr w:rsidR="00715068" w:rsidRPr="006E5DF7" w:rsidTr="00BA5EA0">
        <w:trPr>
          <w:trHeight w:val="43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robin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602</w:t>
            </w:r>
          </w:p>
        </w:tc>
      </w:tr>
      <w:tr w:rsidR="00715068" w:rsidRPr="006E5DF7" w:rsidTr="00BA5EA0">
        <w:trPr>
          <w:trHeight w:val="43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ła Wieś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603</w:t>
            </w:r>
          </w:p>
        </w:tc>
      </w:tr>
      <w:tr w:rsidR="00715068" w:rsidRPr="006E5DF7" w:rsidTr="00BA5EA0">
        <w:trPr>
          <w:trHeight w:val="43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owy Duniów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604</w:t>
            </w:r>
          </w:p>
        </w:tc>
      </w:tr>
      <w:tr w:rsidR="00715068" w:rsidRPr="006E5DF7" w:rsidTr="00BA5EA0">
        <w:trPr>
          <w:trHeight w:val="43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adzanowo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605</w:t>
            </w:r>
          </w:p>
        </w:tc>
      </w:tr>
      <w:tr w:rsidR="00715068" w:rsidRPr="006E5DF7" w:rsidTr="00BA5EA0">
        <w:trPr>
          <w:trHeight w:val="43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ściszewo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606</w:t>
            </w:r>
          </w:p>
        </w:tc>
      </w:tr>
      <w:tr w:rsidR="00715068" w:rsidRPr="006E5DF7" w:rsidTr="00BA5EA0">
        <w:trPr>
          <w:trHeight w:val="43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łubic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607</w:t>
            </w:r>
          </w:p>
        </w:tc>
      </w:tr>
      <w:tr w:rsidR="00715068" w:rsidRPr="006E5DF7" w:rsidTr="00BA5EA0">
        <w:trPr>
          <w:trHeight w:val="43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szogród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608</w:t>
            </w:r>
          </w:p>
        </w:tc>
      </w:tr>
      <w:tr w:rsidR="00715068" w:rsidRPr="006E5DF7" w:rsidTr="00BA5EA0">
        <w:trPr>
          <w:trHeight w:val="43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laskie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eremch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701</w:t>
            </w:r>
          </w:p>
        </w:tc>
      </w:tr>
      <w:tr w:rsidR="00715068" w:rsidRPr="006E5DF7" w:rsidTr="00BA5EA0">
        <w:trPr>
          <w:trHeight w:val="43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laskie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ajnówk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702</w:t>
            </w:r>
          </w:p>
        </w:tc>
      </w:tr>
      <w:tr w:rsidR="00715068" w:rsidRPr="006E5DF7" w:rsidTr="00BA5EA0">
        <w:trPr>
          <w:trHeight w:val="43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laskie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uchnowiec Kościelny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703</w:t>
            </w:r>
          </w:p>
        </w:tc>
      </w:tr>
      <w:tr w:rsidR="00715068" w:rsidRPr="006E5DF7" w:rsidTr="00BA5EA0">
        <w:trPr>
          <w:trHeight w:val="43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laskie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leszczel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704</w:t>
            </w:r>
          </w:p>
        </w:tc>
      </w:tr>
      <w:tr w:rsidR="00715068" w:rsidRPr="006E5DF7" w:rsidTr="00BA5EA0">
        <w:trPr>
          <w:trHeight w:val="43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laskie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ipsk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705</w:t>
            </w:r>
          </w:p>
        </w:tc>
      </w:tr>
      <w:tr w:rsidR="00715068" w:rsidRPr="006E5DF7" w:rsidTr="00BA5EA0">
        <w:trPr>
          <w:trHeight w:val="43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laskie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Łomż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706</w:t>
            </w:r>
          </w:p>
        </w:tc>
      </w:tr>
      <w:tr w:rsidR="00715068" w:rsidRPr="006E5DF7" w:rsidTr="00BA5EA0">
        <w:trPr>
          <w:trHeight w:val="43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laskie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erlejewo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707</w:t>
            </w:r>
          </w:p>
        </w:tc>
      </w:tr>
      <w:tr w:rsidR="00715068" w:rsidRPr="006E5DF7" w:rsidTr="00BA5EA0">
        <w:trPr>
          <w:trHeight w:val="43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laskie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uńsk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708</w:t>
            </w:r>
          </w:p>
        </w:tc>
      </w:tr>
      <w:tr w:rsidR="00715068" w:rsidRPr="006E5DF7" w:rsidTr="00BA5EA0">
        <w:trPr>
          <w:trHeight w:val="43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laskie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iemiatycz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709</w:t>
            </w:r>
          </w:p>
        </w:tc>
      </w:tr>
      <w:tr w:rsidR="00715068" w:rsidRPr="006E5DF7" w:rsidTr="00BA5EA0">
        <w:trPr>
          <w:trHeight w:val="43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laskie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tawiski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710</w:t>
            </w:r>
          </w:p>
        </w:tc>
      </w:tr>
      <w:tr w:rsidR="00715068" w:rsidRPr="006E5DF7" w:rsidTr="00715068">
        <w:trPr>
          <w:trHeight w:val="43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26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laskie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uwałki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711</w:t>
            </w:r>
          </w:p>
        </w:tc>
      </w:tr>
      <w:tr w:rsidR="00715068" w:rsidRPr="006E5DF7" w:rsidTr="00715068">
        <w:trPr>
          <w:trHeight w:val="435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obow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801</w:t>
            </w:r>
          </w:p>
        </w:tc>
      </w:tr>
      <w:tr w:rsidR="00715068" w:rsidRPr="006E5DF7" w:rsidTr="00BA5EA0">
        <w:trPr>
          <w:trHeight w:val="435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ebrz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802</w:t>
            </w:r>
          </w:p>
        </w:tc>
      </w:tr>
      <w:tr w:rsidR="00715068" w:rsidRPr="006E5DF7" w:rsidTr="00BA5EA0">
        <w:trPr>
          <w:trHeight w:val="435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niewi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803</w:t>
            </w:r>
          </w:p>
        </w:tc>
      </w:tr>
      <w:tr w:rsidR="00715068" w:rsidRPr="006E5DF7" w:rsidTr="00BA5EA0">
        <w:trPr>
          <w:trHeight w:val="43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rsin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804</w:t>
            </w:r>
          </w:p>
        </w:tc>
      </w:tr>
      <w:tr w:rsidR="00715068" w:rsidRPr="006E5DF7" w:rsidTr="00BA5EA0">
        <w:trPr>
          <w:trHeight w:val="43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rtuzy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805</w:t>
            </w:r>
          </w:p>
        </w:tc>
      </w:tr>
      <w:tr w:rsidR="00715068" w:rsidRPr="006E5DF7" w:rsidTr="00BA5EA0">
        <w:trPr>
          <w:trHeight w:val="43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sakowo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806</w:t>
            </w:r>
          </w:p>
        </w:tc>
      </w:tr>
      <w:tr w:rsidR="00715068" w:rsidRPr="006E5DF7" w:rsidTr="00BA5EA0">
        <w:trPr>
          <w:trHeight w:val="43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ubichowo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807</w:t>
            </w:r>
          </w:p>
        </w:tc>
      </w:tr>
      <w:tr w:rsidR="00715068" w:rsidRPr="006E5DF7" w:rsidTr="00BA5EA0">
        <w:trPr>
          <w:trHeight w:val="43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zodkowo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808</w:t>
            </w:r>
          </w:p>
        </w:tc>
      </w:tr>
      <w:tr w:rsidR="00715068" w:rsidRPr="006E5DF7" w:rsidTr="00BA5EA0">
        <w:trPr>
          <w:trHeight w:val="43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szczółki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809</w:t>
            </w:r>
          </w:p>
        </w:tc>
      </w:tr>
      <w:tr w:rsidR="00715068" w:rsidRPr="006E5DF7" w:rsidTr="00BA5EA0">
        <w:trPr>
          <w:trHeight w:val="43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karszewy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810</w:t>
            </w:r>
          </w:p>
        </w:tc>
      </w:tr>
      <w:tr w:rsidR="00715068" w:rsidRPr="006E5DF7" w:rsidTr="00BA5EA0">
        <w:trPr>
          <w:trHeight w:val="43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kórcz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811</w:t>
            </w:r>
          </w:p>
        </w:tc>
      </w:tr>
      <w:tr w:rsidR="00715068" w:rsidRPr="006E5DF7" w:rsidTr="00BA5EA0">
        <w:trPr>
          <w:trHeight w:val="43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łupsk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812</w:t>
            </w:r>
          </w:p>
        </w:tc>
      </w:tr>
      <w:tr w:rsidR="00715068" w:rsidRPr="006E5DF7" w:rsidTr="00BA5EA0">
        <w:trPr>
          <w:trHeight w:val="43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tarogard Gdański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813</w:t>
            </w:r>
          </w:p>
        </w:tc>
      </w:tr>
      <w:tr w:rsidR="00715068" w:rsidRPr="006E5DF7" w:rsidTr="00BA5EA0">
        <w:trPr>
          <w:trHeight w:val="43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tutowo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814</w:t>
            </w:r>
          </w:p>
        </w:tc>
      </w:tr>
      <w:tr w:rsidR="00715068" w:rsidRPr="006E5DF7" w:rsidTr="00BA5EA0">
        <w:trPr>
          <w:trHeight w:val="43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icko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815</w:t>
            </w:r>
          </w:p>
        </w:tc>
      </w:tr>
      <w:tr w:rsidR="00715068" w:rsidRPr="006E5DF7" w:rsidTr="00BA5EA0">
        <w:trPr>
          <w:trHeight w:val="43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816</w:t>
            </w:r>
          </w:p>
        </w:tc>
      </w:tr>
      <w:tr w:rsidR="00715068" w:rsidRPr="006E5DF7" w:rsidTr="00BA5EA0">
        <w:trPr>
          <w:trHeight w:val="43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armińsko-Mazurskie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udry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901</w:t>
            </w:r>
          </w:p>
        </w:tc>
      </w:tr>
      <w:tr w:rsidR="00715068" w:rsidRPr="006E5DF7" w:rsidTr="00BA5EA0">
        <w:trPr>
          <w:trHeight w:val="43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armińsko-Mazurskie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ziałdowo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902</w:t>
            </w:r>
          </w:p>
        </w:tc>
      </w:tr>
      <w:tr w:rsidR="00715068" w:rsidRPr="006E5DF7" w:rsidTr="00BA5EA0">
        <w:trPr>
          <w:trHeight w:val="43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armińsko-Mazurskie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łynary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903</w:t>
            </w:r>
          </w:p>
        </w:tc>
      </w:tr>
      <w:tr w:rsidR="00715068" w:rsidRPr="006E5DF7" w:rsidTr="00BA5EA0">
        <w:trPr>
          <w:trHeight w:val="43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armińsko-Mazurskie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lecko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904</w:t>
            </w:r>
          </w:p>
        </w:tc>
      </w:tr>
      <w:tr w:rsidR="00715068" w:rsidRPr="006E5DF7" w:rsidTr="00BA5EA0">
        <w:trPr>
          <w:trHeight w:val="43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armińsko-Mazurskie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zezdrz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905</w:t>
            </w:r>
          </w:p>
        </w:tc>
      </w:tr>
      <w:tr w:rsidR="00715068" w:rsidRPr="006E5DF7" w:rsidTr="00BA5EA0">
        <w:trPr>
          <w:trHeight w:val="43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armińsko-Mazurskie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uciane-Nid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906</w:t>
            </w:r>
          </w:p>
        </w:tc>
      </w:tr>
      <w:tr w:rsidR="00715068" w:rsidRPr="006E5DF7" w:rsidTr="00BA5EA0">
        <w:trPr>
          <w:trHeight w:val="43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armińsko-Mazurskie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ęgorzewo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907</w:t>
            </w:r>
          </w:p>
        </w:tc>
      </w:tr>
      <w:tr w:rsidR="00715068" w:rsidRPr="006E5DF7" w:rsidTr="00BA5EA0">
        <w:trPr>
          <w:trHeight w:val="435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chodniopomorskie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ędzino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01</w:t>
            </w:r>
          </w:p>
        </w:tc>
      </w:tr>
      <w:tr w:rsidR="00715068" w:rsidRPr="006E5DF7" w:rsidTr="00BA5EA0">
        <w:trPr>
          <w:trHeight w:val="435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chodniopomorskie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ierzwnik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02</w:t>
            </w:r>
          </w:p>
        </w:tc>
      </w:tr>
      <w:tr w:rsidR="00715068" w:rsidRPr="006E5DF7" w:rsidTr="00BA5EA0">
        <w:trPr>
          <w:trHeight w:val="43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chodniopomorskie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oleszkowic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03</w:t>
            </w:r>
          </w:p>
        </w:tc>
      </w:tr>
      <w:tr w:rsidR="00715068" w:rsidRPr="006E5DF7" w:rsidTr="00BA5EA0">
        <w:trPr>
          <w:trHeight w:val="43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chodniopomorskie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aplinek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04</w:t>
            </w:r>
          </w:p>
        </w:tc>
      </w:tr>
      <w:tr w:rsidR="00715068" w:rsidRPr="006E5DF7" w:rsidTr="00BA5EA0">
        <w:trPr>
          <w:trHeight w:val="43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chodniopomorskie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łop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05</w:t>
            </w:r>
          </w:p>
        </w:tc>
      </w:tr>
      <w:tr w:rsidR="00715068" w:rsidRPr="006E5DF7" w:rsidTr="00BA5EA0">
        <w:trPr>
          <w:trHeight w:val="43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chodniopomorskie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br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06</w:t>
            </w:r>
          </w:p>
        </w:tc>
      </w:tr>
      <w:tr w:rsidR="00715068" w:rsidRPr="006E5DF7" w:rsidTr="00BA5EA0">
        <w:trPr>
          <w:trHeight w:val="43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56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chodniopomorskie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lisz Pomorski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07</w:t>
            </w:r>
          </w:p>
        </w:tc>
      </w:tr>
      <w:tr w:rsidR="00715068" w:rsidRPr="006E5DF7" w:rsidTr="00715068">
        <w:trPr>
          <w:trHeight w:val="43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7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chodniopomorskie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łbaskowo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08</w:t>
            </w:r>
          </w:p>
        </w:tc>
      </w:tr>
      <w:tr w:rsidR="00715068" w:rsidRPr="006E5DF7" w:rsidTr="00715068">
        <w:trPr>
          <w:trHeight w:val="435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chodniopomorskie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rzęc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09</w:t>
            </w:r>
          </w:p>
        </w:tc>
      </w:tr>
      <w:tr w:rsidR="00715068" w:rsidRPr="006E5DF7" w:rsidTr="00715068">
        <w:trPr>
          <w:trHeight w:val="435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chodniopomorskie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Łobe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10</w:t>
            </w:r>
          </w:p>
        </w:tc>
      </w:tr>
      <w:tr w:rsidR="00715068" w:rsidRPr="006E5DF7" w:rsidTr="00715068">
        <w:trPr>
          <w:trHeight w:val="435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chodniopomorskie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el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11</w:t>
            </w:r>
          </w:p>
        </w:tc>
      </w:tr>
      <w:tr w:rsidR="00715068" w:rsidRPr="006E5DF7" w:rsidTr="00BA5EA0">
        <w:trPr>
          <w:trHeight w:val="435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chodniopomorskie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strowi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12</w:t>
            </w:r>
          </w:p>
        </w:tc>
      </w:tr>
      <w:tr w:rsidR="00715068" w:rsidRPr="006E5DF7" w:rsidTr="00BA5EA0">
        <w:trPr>
          <w:trHeight w:val="435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chodniopomorskie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łczyn-Zdró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13</w:t>
            </w:r>
          </w:p>
        </w:tc>
      </w:tr>
      <w:tr w:rsidR="00715068" w:rsidRPr="006E5DF7" w:rsidTr="00BA5EA0">
        <w:trPr>
          <w:trHeight w:val="43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3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chodniopomorskie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zelewi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14</w:t>
            </w:r>
          </w:p>
        </w:tc>
      </w:tr>
      <w:tr w:rsidR="00715068" w:rsidRPr="006E5DF7" w:rsidTr="00BA5EA0">
        <w:trPr>
          <w:trHeight w:val="43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chodniopomorskie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adowo Mał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15</w:t>
            </w:r>
          </w:p>
        </w:tc>
      </w:tr>
      <w:tr w:rsidR="00715068" w:rsidRPr="006E5DF7" w:rsidTr="00BA5EA0">
        <w:trPr>
          <w:trHeight w:val="43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chodniopomorskie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ian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16</w:t>
            </w:r>
          </w:p>
        </w:tc>
      </w:tr>
      <w:tr w:rsidR="00715068" w:rsidRPr="006E5DF7" w:rsidTr="00BA5EA0">
        <w:trPr>
          <w:trHeight w:val="43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6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chodniopomorskie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iemyś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17</w:t>
            </w:r>
          </w:p>
        </w:tc>
      </w:tr>
      <w:tr w:rsidR="00715068" w:rsidRPr="006E5DF7" w:rsidTr="00BA5EA0">
        <w:trPr>
          <w:trHeight w:val="43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7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chodniopomorskie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czecine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18</w:t>
            </w:r>
          </w:p>
        </w:tc>
      </w:tr>
      <w:tr w:rsidR="00715068" w:rsidRPr="006E5DF7" w:rsidTr="00BA5EA0">
        <w:trPr>
          <w:trHeight w:val="43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8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chodniopomorskie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łocienie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19</w:t>
            </w:r>
          </w:p>
        </w:tc>
      </w:tr>
    </w:tbl>
    <w:p w:rsidR="00715068" w:rsidRPr="006E5DF7" w:rsidRDefault="00715068" w:rsidP="00715068">
      <w:pPr>
        <w:rPr>
          <w:rFonts w:ascii="Times New Roman" w:hAnsi="Times New Roman"/>
          <w:sz w:val="24"/>
          <w:szCs w:val="24"/>
        </w:rPr>
      </w:pPr>
    </w:p>
    <w:p w:rsidR="00715068" w:rsidRPr="006E5DF7" w:rsidRDefault="00715068" w:rsidP="00715068">
      <w:pPr>
        <w:rPr>
          <w:rFonts w:ascii="Times New Roman" w:hAnsi="Times New Roman"/>
          <w:sz w:val="24"/>
          <w:szCs w:val="24"/>
        </w:rPr>
      </w:pPr>
    </w:p>
    <w:p w:rsidR="00F25F4D" w:rsidRPr="006E5DF7" w:rsidRDefault="00F25F4D" w:rsidP="00165DF2">
      <w:pPr>
        <w:rPr>
          <w:rFonts w:ascii="Times New Roman" w:hAnsi="Times New Roman"/>
          <w:sz w:val="24"/>
          <w:szCs w:val="24"/>
        </w:rPr>
      </w:pPr>
    </w:p>
    <w:sectPr w:rsidR="00F25F4D" w:rsidRPr="006E5DF7" w:rsidSect="006D39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347" w:rsidRDefault="00237347" w:rsidP="008338CA">
      <w:pPr>
        <w:spacing w:after="0" w:line="240" w:lineRule="auto"/>
      </w:pPr>
      <w:r>
        <w:separator/>
      </w:r>
    </w:p>
  </w:endnote>
  <w:endnote w:type="continuationSeparator" w:id="0">
    <w:p w:rsidR="00237347" w:rsidRDefault="00237347" w:rsidP="00833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6AE" w:rsidRDefault="008316A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8D8" w:rsidRPr="008108D8" w:rsidRDefault="00A26DE0">
    <w:pPr>
      <w:pStyle w:val="Stopka"/>
      <w:jc w:val="right"/>
      <w:rPr>
        <w:sz w:val="20"/>
      </w:rPr>
    </w:pPr>
    <w:r w:rsidRPr="008108D8">
      <w:rPr>
        <w:sz w:val="20"/>
      </w:rPr>
      <w:fldChar w:fldCharType="begin"/>
    </w:r>
    <w:r w:rsidR="008108D8" w:rsidRPr="008108D8">
      <w:rPr>
        <w:sz w:val="20"/>
      </w:rPr>
      <w:instrText xml:space="preserve"> PAGE   \* MERGEFORMAT </w:instrText>
    </w:r>
    <w:r w:rsidRPr="008108D8">
      <w:rPr>
        <w:sz w:val="20"/>
      </w:rPr>
      <w:fldChar w:fldCharType="separate"/>
    </w:r>
    <w:r w:rsidR="008316AE">
      <w:rPr>
        <w:noProof/>
        <w:sz w:val="20"/>
      </w:rPr>
      <w:t>3</w:t>
    </w:r>
    <w:r w:rsidRPr="008108D8">
      <w:rPr>
        <w:sz w:val="20"/>
      </w:rPr>
      <w:fldChar w:fldCharType="end"/>
    </w:r>
  </w:p>
  <w:p w:rsidR="008108D8" w:rsidRDefault="008108D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907" w:rsidRDefault="006D3907" w:rsidP="006D3907">
    <w:pPr>
      <w:pStyle w:val="Stopka"/>
      <w:pBdr>
        <w:top w:val="single" w:sz="4" w:space="1" w:color="auto"/>
      </w:pBdr>
      <w:jc w:val="center"/>
      <w:rPr>
        <w:sz w:val="20"/>
        <w:szCs w:val="20"/>
      </w:rPr>
    </w:pPr>
  </w:p>
  <w:p w:rsidR="006D3907" w:rsidRPr="006D3907" w:rsidRDefault="006D3907" w:rsidP="006D3907">
    <w:pPr>
      <w:pStyle w:val="Stopka"/>
      <w:pBdr>
        <w:top w:val="single" w:sz="4" w:space="1" w:color="auto"/>
      </w:pBdr>
      <w:jc w:val="center"/>
      <w:rPr>
        <w:sz w:val="18"/>
        <w:szCs w:val="18"/>
      </w:rPr>
    </w:pPr>
    <w:r w:rsidRPr="006D3907">
      <w:rPr>
        <w:sz w:val="18"/>
        <w:szCs w:val="18"/>
      </w:rPr>
      <w:t>„E-OBYWATEL NOWE UMIEJETNOŚCI CYFROWE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347" w:rsidRDefault="00237347" w:rsidP="008338CA">
      <w:pPr>
        <w:spacing w:after="0" w:line="240" w:lineRule="auto"/>
      </w:pPr>
      <w:r>
        <w:separator/>
      </w:r>
    </w:p>
  </w:footnote>
  <w:footnote w:type="continuationSeparator" w:id="0">
    <w:p w:rsidR="00237347" w:rsidRDefault="00237347" w:rsidP="00833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6AE" w:rsidRDefault="008316A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6EC" w:rsidRDefault="00F54EAD" w:rsidP="00D016E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69875</wp:posOffset>
          </wp:positionV>
          <wp:extent cx="1231265" cy="695325"/>
          <wp:effectExtent l="0" t="0" r="6985" b="9525"/>
          <wp:wrapSquare wrapText="bothSides"/>
          <wp:docPr id="6" name="Obraz 1" descr="logo_FE_Polska_Cyfrowa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FE_Polska_Cyfrowa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68275</wp:posOffset>
          </wp:positionV>
          <wp:extent cx="1764030" cy="571500"/>
          <wp:effectExtent l="0" t="0" r="7620" b="0"/>
          <wp:wrapSquare wrapText="bothSides"/>
          <wp:docPr id="5" name="Obraz 2" descr="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UE_EFRR_rgb-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951355</wp:posOffset>
          </wp:positionH>
          <wp:positionV relativeFrom="paragraph">
            <wp:posOffset>-306070</wp:posOffset>
          </wp:positionV>
          <wp:extent cx="1685925" cy="914400"/>
          <wp:effectExtent l="0" t="0" r="9525" b="0"/>
          <wp:wrapSquare wrapText="bothSides"/>
          <wp:docPr id="4" name="Obraz 3" descr="CPPC_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PPC_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F4D" w:rsidRDefault="008316AE">
    <w:pPr>
      <w:pStyle w:val="Nagwek"/>
    </w:pPr>
    <w:r w:rsidRPr="008316AE">
      <w:drawing>
        <wp:inline distT="0" distB="0" distL="0" distR="0">
          <wp:extent cx="5759450" cy="473071"/>
          <wp:effectExtent l="19050" t="0" r="0" b="0"/>
          <wp:docPr id="7" name="Obraz 5" descr="Y:\PREZENTACJE_logo_POPC\Logo\BLACK-POPC_U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Y:\PREZENTACJE_logo_POPC\Logo\BLACK-POPC_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730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65DF2" w:rsidRDefault="00165DF2"/>
  <w:p w:rsidR="007C200B" w:rsidRPr="007C200B" w:rsidRDefault="006D3907" w:rsidP="006D3907">
    <w:pPr>
      <w:pStyle w:val="Nagwek"/>
      <w:jc w:val="center"/>
      <w:rPr>
        <w:rFonts w:ascii="Calibri" w:hAnsi="Calibri"/>
        <w:sz w:val="18"/>
        <w:szCs w:val="18"/>
      </w:rPr>
    </w:pPr>
    <w:r>
      <w:rPr>
        <w:sz w:val="18"/>
      </w:rPr>
      <w:t xml:space="preserve">Projekt </w:t>
    </w:r>
    <w:r w:rsidRPr="00704919">
      <w:rPr>
        <w:sz w:val="18"/>
      </w:rPr>
      <w:t xml:space="preserve">jest współfinansowany przez Unię Europejską w ramach Europejskiego Funduszu </w:t>
    </w:r>
    <w:r w:rsidR="00A06136">
      <w:rPr>
        <w:sz w:val="18"/>
      </w:rPr>
      <w:t>Rozwoju Regionalneg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F6477B"/>
    <w:rsid w:val="000141A0"/>
    <w:rsid w:val="0006426A"/>
    <w:rsid w:val="000F666F"/>
    <w:rsid w:val="0015551A"/>
    <w:rsid w:val="00163C14"/>
    <w:rsid w:val="00165DF2"/>
    <w:rsid w:val="00237347"/>
    <w:rsid w:val="00255515"/>
    <w:rsid w:val="00274A19"/>
    <w:rsid w:val="002F3CFA"/>
    <w:rsid w:val="0030016A"/>
    <w:rsid w:val="00344178"/>
    <w:rsid w:val="00345DBC"/>
    <w:rsid w:val="003C0205"/>
    <w:rsid w:val="003D3B58"/>
    <w:rsid w:val="004114FB"/>
    <w:rsid w:val="00470737"/>
    <w:rsid w:val="004C7533"/>
    <w:rsid w:val="004E1C71"/>
    <w:rsid w:val="004E3D2A"/>
    <w:rsid w:val="005439E7"/>
    <w:rsid w:val="00553B61"/>
    <w:rsid w:val="00574640"/>
    <w:rsid w:val="005873DE"/>
    <w:rsid w:val="00590C40"/>
    <w:rsid w:val="005B34E6"/>
    <w:rsid w:val="0069296A"/>
    <w:rsid w:val="006D3907"/>
    <w:rsid w:val="006E5DF7"/>
    <w:rsid w:val="00715068"/>
    <w:rsid w:val="007A0B1C"/>
    <w:rsid w:val="007C200B"/>
    <w:rsid w:val="007C5685"/>
    <w:rsid w:val="007D3E88"/>
    <w:rsid w:val="007D5196"/>
    <w:rsid w:val="008108D8"/>
    <w:rsid w:val="008316AE"/>
    <w:rsid w:val="008338CA"/>
    <w:rsid w:val="008C4E75"/>
    <w:rsid w:val="008C660F"/>
    <w:rsid w:val="008D0F17"/>
    <w:rsid w:val="00964754"/>
    <w:rsid w:val="00A06136"/>
    <w:rsid w:val="00A12C1A"/>
    <w:rsid w:val="00A26DE0"/>
    <w:rsid w:val="00A5745F"/>
    <w:rsid w:val="00A65FF8"/>
    <w:rsid w:val="00A67B01"/>
    <w:rsid w:val="00AA35BC"/>
    <w:rsid w:val="00AC1C30"/>
    <w:rsid w:val="00B91C08"/>
    <w:rsid w:val="00B92880"/>
    <w:rsid w:val="00BA5EA0"/>
    <w:rsid w:val="00C64BA8"/>
    <w:rsid w:val="00C963B5"/>
    <w:rsid w:val="00CD109A"/>
    <w:rsid w:val="00CF1534"/>
    <w:rsid w:val="00CF3B44"/>
    <w:rsid w:val="00D016EC"/>
    <w:rsid w:val="00D2720D"/>
    <w:rsid w:val="00DC27BF"/>
    <w:rsid w:val="00E05D03"/>
    <w:rsid w:val="00E20AA2"/>
    <w:rsid w:val="00E949A7"/>
    <w:rsid w:val="00EE149D"/>
    <w:rsid w:val="00F01758"/>
    <w:rsid w:val="00F20226"/>
    <w:rsid w:val="00F25F4D"/>
    <w:rsid w:val="00F40E20"/>
    <w:rsid w:val="00F54EAD"/>
    <w:rsid w:val="00F6477B"/>
    <w:rsid w:val="00F96828"/>
    <w:rsid w:val="00F96877"/>
    <w:rsid w:val="00FE5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5D08"/>
    <w:pPr>
      <w:spacing w:after="120" w:line="276" w:lineRule="auto"/>
      <w:ind w:left="714" w:hanging="357"/>
      <w:jc w:val="both"/>
    </w:pPr>
    <w:rPr>
      <w:rFonts w:ascii="Trebuchet MS" w:hAnsi="Trebuchet MS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949A7"/>
    <w:pPr>
      <w:keepNext/>
      <w:keepLines/>
      <w:spacing w:before="480" w:after="0"/>
      <w:ind w:left="0" w:firstLine="0"/>
      <w:jc w:val="left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49A7"/>
    <w:pPr>
      <w:keepNext/>
      <w:keepLines/>
      <w:spacing w:before="200" w:after="0"/>
      <w:ind w:left="0" w:firstLine="0"/>
      <w:jc w:val="left"/>
      <w:outlineLvl w:val="1"/>
    </w:pPr>
    <w:rPr>
      <w:rFonts w:eastAsia="Times New Roman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8CA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</w:style>
  <w:style w:type="character" w:customStyle="1" w:styleId="NagwekZnak">
    <w:name w:val="Nagłówek Znak"/>
    <w:basedOn w:val="Domylnaczcionkaakapitu"/>
    <w:link w:val="Nagwek"/>
    <w:uiPriority w:val="99"/>
    <w:rsid w:val="008338CA"/>
  </w:style>
  <w:style w:type="paragraph" w:styleId="Stopka">
    <w:name w:val="footer"/>
    <w:basedOn w:val="Normalny"/>
    <w:link w:val="StopkaZnak"/>
    <w:uiPriority w:val="99"/>
    <w:unhideWhenUsed/>
    <w:rsid w:val="008338CA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</w:style>
  <w:style w:type="character" w:customStyle="1" w:styleId="StopkaZnak">
    <w:name w:val="Stopka Znak"/>
    <w:basedOn w:val="Domylnaczcionkaakapitu"/>
    <w:link w:val="Stopka"/>
    <w:uiPriority w:val="99"/>
    <w:rsid w:val="008338CA"/>
  </w:style>
  <w:style w:type="paragraph" w:styleId="Tekstdymka">
    <w:name w:val="Balloon Text"/>
    <w:basedOn w:val="Normalny"/>
    <w:link w:val="TekstdymkaZnak"/>
    <w:uiPriority w:val="99"/>
    <w:semiHidden/>
    <w:unhideWhenUsed/>
    <w:rsid w:val="008338CA"/>
    <w:pPr>
      <w:spacing w:after="0" w:line="240" w:lineRule="auto"/>
      <w:ind w:left="0" w:firstLine="0"/>
      <w:jc w:val="left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8C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E949A7"/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49A7"/>
    <w:rPr>
      <w:rFonts w:ascii="Trebuchet MS" w:eastAsia="Times New Roman" w:hAnsi="Trebuchet MS" w:cs="Times New Roman"/>
      <w:b/>
      <w:bCs/>
      <w:color w:val="4F81BD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949A7"/>
    <w:pPr>
      <w:pBdr>
        <w:bottom w:val="single" w:sz="8" w:space="4" w:color="4F81BD"/>
      </w:pBdr>
      <w:spacing w:after="300" w:line="240" w:lineRule="auto"/>
      <w:ind w:left="0" w:firstLine="0"/>
      <w:contextualSpacing/>
      <w:jc w:val="left"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949A7"/>
    <w:rPr>
      <w:rFonts w:ascii="Trebuchet MS" w:eastAsia="Times New Roman" w:hAnsi="Trebuchet MS" w:cs="Times New Roman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949A7"/>
    <w:pPr>
      <w:numPr>
        <w:ilvl w:val="1"/>
      </w:numPr>
      <w:spacing w:after="200"/>
      <w:ind w:left="714" w:hanging="357"/>
      <w:jc w:val="left"/>
    </w:pPr>
    <w:rPr>
      <w:rFonts w:eastAsia="Times New Roman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949A7"/>
    <w:rPr>
      <w:rFonts w:ascii="Trebuchet MS" w:eastAsia="Times New Roman" w:hAnsi="Trebuchet MS" w:cs="Times New Roman"/>
      <w:i/>
      <w:iCs/>
      <w:color w:val="4F81BD"/>
      <w:spacing w:val="15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unhideWhenUsed/>
    <w:rsid w:val="003C0205"/>
    <w:pPr>
      <w:spacing w:after="0" w:line="240" w:lineRule="auto"/>
      <w:ind w:left="0" w:firstLine="0"/>
      <w:jc w:val="left"/>
    </w:pPr>
    <w:rPr>
      <w:rFonts w:ascii="Garamond" w:eastAsia="Times New Roman" w:hAnsi="Garamond"/>
      <w:i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C0205"/>
    <w:rPr>
      <w:rFonts w:ascii="Garamond" w:eastAsia="Times New Roman" w:hAnsi="Garamond" w:cs="Times New Roman"/>
      <w:i/>
      <w:sz w:val="28"/>
      <w:szCs w:val="20"/>
      <w:lang w:eastAsia="pl-PL"/>
    </w:rPr>
  </w:style>
  <w:style w:type="paragraph" w:styleId="Bezodstpw">
    <w:name w:val="No Spacing"/>
    <w:uiPriority w:val="1"/>
    <w:qFormat/>
    <w:rsid w:val="00FE5D08"/>
    <w:pPr>
      <w:ind w:left="714" w:hanging="357"/>
      <w:jc w:val="both"/>
    </w:pPr>
    <w:rPr>
      <w:rFonts w:ascii="Trebuchet MS" w:hAnsi="Trebuchet MS"/>
      <w:sz w:val="22"/>
      <w:szCs w:val="22"/>
      <w:lang w:eastAsia="en-US"/>
    </w:rPr>
  </w:style>
  <w:style w:type="character" w:styleId="Hipercze">
    <w:name w:val="Hyperlink"/>
    <w:uiPriority w:val="99"/>
    <w:unhideWhenUsed/>
    <w:rsid w:val="004E1C7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ienibor\Documents\wzory%20dokument&#243;w\Papier%20firmowy%20do%20korespondencj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7C5BC2BC0028499A87D7C3E7D77A89" ma:contentTypeVersion="0" ma:contentTypeDescription="Utwórz nowy dokument." ma:contentTypeScope="" ma:versionID="ee8b3f13d103822fd8d026a272d40a5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144F8-759A-48BF-B610-0FA78657E5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5D2E01-C3FF-4175-ABC0-677E9EDB1B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CE26D9-E1BA-465C-95F1-87ADB63469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DE76B3-2A10-483F-AE59-3C5193BB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do korespondencji.dotx</Template>
  <TotalTime>1</TotalTime>
  <Pages>3</Pages>
  <Words>319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ienibor</dc:creator>
  <cp:keywords/>
  <cp:lastModifiedBy>mszulc</cp:lastModifiedBy>
  <cp:revision>5</cp:revision>
  <cp:lastPrinted>2016-03-23T09:04:00Z</cp:lastPrinted>
  <dcterms:created xsi:type="dcterms:W3CDTF">2017-11-10T09:10:00Z</dcterms:created>
  <dcterms:modified xsi:type="dcterms:W3CDTF">2018-10-02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7C5BC2BC0028499A87D7C3E7D77A89</vt:lpwstr>
  </property>
</Properties>
</file>